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AD" w:rsidRPr="003E712C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ind w:left="4536" w:right="-2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712C">
        <w:rPr>
          <w:rFonts w:ascii="Liberation Serif" w:eastAsia="Times New Roman" w:hAnsi="Liberation Serif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D9B5947" wp14:editId="2BBCDF12">
            <wp:simplePos x="0" y="0"/>
            <wp:positionH relativeFrom="column">
              <wp:posOffset>2632075</wp:posOffset>
            </wp:positionH>
            <wp:positionV relativeFrom="paragraph">
              <wp:posOffset>139065</wp:posOffset>
            </wp:positionV>
            <wp:extent cx="548640" cy="8013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AD" w:rsidRPr="00676812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676812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Дума Городского округа «город Ирбит» Свердловской области</w:t>
      </w:r>
    </w:p>
    <w:p w:rsidR="00A46EAD" w:rsidRPr="00676812" w:rsidRDefault="00A46EAD" w:rsidP="00A46EAD">
      <w:pPr>
        <w:keepNext/>
        <w:keepLines/>
        <w:spacing w:after="0" w:line="240" w:lineRule="auto"/>
        <w:contextualSpacing/>
        <w:jc w:val="center"/>
        <w:outlineLvl w:val="3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76812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Восьмой созыв</w:t>
      </w:r>
    </w:p>
    <w:p w:rsidR="00A46EAD" w:rsidRPr="00676812" w:rsidRDefault="00A46EAD" w:rsidP="00A46EAD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76812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Тридцать </w:t>
      </w:r>
      <w:r w:rsidR="009A0323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восьмое</w:t>
      </w:r>
      <w:r w:rsidRPr="00676812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заседание</w:t>
      </w:r>
    </w:p>
    <w:p w:rsidR="00A46EAD" w:rsidRPr="00676812" w:rsidRDefault="00A46EAD" w:rsidP="00A46EAD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A46EAD" w:rsidRPr="00676812" w:rsidRDefault="00A46EAD" w:rsidP="00A46EAD">
      <w:pPr>
        <w:keepNext/>
        <w:keepLines/>
        <w:spacing w:after="0" w:line="240" w:lineRule="auto"/>
        <w:contextualSpacing/>
        <w:jc w:val="center"/>
        <w:outlineLvl w:val="3"/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</w:pPr>
      <w:r w:rsidRPr="00676812">
        <w:rPr>
          <w:rFonts w:ascii="Liberation Serif" w:eastAsia="Times New Roman" w:hAnsi="Liberation Serif" w:cs="Times New Roman"/>
          <w:b/>
          <w:bCs/>
          <w:sz w:val="32"/>
          <w:szCs w:val="32"/>
          <w:lang w:eastAsia="ru-RU"/>
        </w:rPr>
        <w:t>РЕШЕНИЕ</w:t>
      </w:r>
    </w:p>
    <w:p w:rsidR="00676812" w:rsidRPr="003B0466" w:rsidRDefault="00676812" w:rsidP="00A46EAD">
      <w:pPr>
        <w:keepNext/>
        <w:keepLine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46EAD" w:rsidRPr="003B0466" w:rsidRDefault="00A46EAD" w:rsidP="00A46EAD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от  2</w:t>
      </w:r>
      <w:r w:rsidR="00803863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6</w:t>
      </w: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803863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02</w:t>
      </w: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.202</w:t>
      </w:r>
      <w:r w:rsidR="00803863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6</w:t>
      </w: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.  № </w:t>
      </w:r>
      <w:r w:rsidR="000B253A">
        <w:rPr>
          <w:rFonts w:ascii="Liberation Serif" w:eastAsia="Times New Roman" w:hAnsi="Liberation Serif" w:cs="Times New Roman"/>
          <w:sz w:val="27"/>
          <w:szCs w:val="27"/>
          <w:lang w:eastAsia="ru-RU"/>
        </w:rPr>
        <w:t>303</w:t>
      </w:r>
      <w:bookmarkStart w:id="0" w:name="_GoBack"/>
      <w:bookmarkEnd w:id="0"/>
    </w:p>
    <w:p w:rsidR="00A46EAD" w:rsidRPr="003B0466" w:rsidRDefault="00A46EAD" w:rsidP="00A46EAD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г. Ирбит</w:t>
      </w:r>
    </w:p>
    <w:p w:rsidR="00A46EAD" w:rsidRPr="003B0466" w:rsidRDefault="00A46EAD" w:rsidP="00A46EAD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46EAD" w:rsidRPr="003B0466" w:rsidRDefault="00A46EAD" w:rsidP="00A46EAD">
      <w:pPr>
        <w:keepNext/>
        <w:keepLines/>
        <w:spacing w:after="0" w:line="240" w:lineRule="auto"/>
        <w:contextualSpacing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3B0466" w:rsidRPr="003B0466" w:rsidRDefault="00A46EAD" w:rsidP="00A46EAD">
      <w:pPr>
        <w:keepNext/>
        <w:keepLines/>
        <w:spacing w:after="0" w:line="240" w:lineRule="auto"/>
        <w:contextualSpacing/>
        <w:jc w:val="center"/>
        <w:rPr>
          <w:rFonts w:ascii="Liberation Serif" w:hAnsi="Liberation Serif" w:cs="Arial"/>
          <w:b/>
          <w:sz w:val="27"/>
          <w:szCs w:val="27"/>
          <w:shd w:val="clear" w:color="auto" w:fill="FFFFFF"/>
        </w:rPr>
      </w:pPr>
      <w:r w:rsidRPr="003B0466">
        <w:rPr>
          <w:rFonts w:ascii="Liberation Serif" w:hAnsi="Liberation Serif" w:cs="Arial"/>
          <w:b/>
          <w:sz w:val="27"/>
          <w:szCs w:val="27"/>
          <w:shd w:val="clear" w:color="auto" w:fill="FFFFFF"/>
        </w:rPr>
        <w:t xml:space="preserve">О внесении изменений в  решение Думы Городского округа «город Ирбит» Свердловской области от 27.04.2023 № 69 «Об утверждении Положения об оплате труда лиц, замещающих муниципальные должности и должности муниципальной службы в органах местного самоуправления </w:t>
      </w:r>
      <w:r w:rsidR="003B0466" w:rsidRPr="003B0466">
        <w:rPr>
          <w:rFonts w:ascii="Liberation Serif" w:hAnsi="Liberation Serif" w:cs="Arial"/>
          <w:b/>
          <w:sz w:val="27"/>
          <w:szCs w:val="27"/>
          <w:shd w:val="clear" w:color="auto" w:fill="FFFFFF"/>
        </w:rPr>
        <w:t xml:space="preserve"> </w:t>
      </w:r>
    </w:p>
    <w:p w:rsidR="00A46EAD" w:rsidRPr="003B0466" w:rsidRDefault="00A46EAD" w:rsidP="00A46EAD">
      <w:pPr>
        <w:keepNext/>
        <w:keepLines/>
        <w:spacing w:after="0" w:line="240" w:lineRule="auto"/>
        <w:contextualSpacing/>
        <w:jc w:val="center"/>
        <w:rPr>
          <w:rFonts w:ascii="Liberation Serif" w:hAnsi="Liberation Serif" w:cs="Arial"/>
          <w:b/>
          <w:sz w:val="27"/>
          <w:szCs w:val="27"/>
          <w:shd w:val="clear" w:color="auto" w:fill="FFFFFF"/>
        </w:rPr>
      </w:pPr>
      <w:r w:rsidRPr="003B0466">
        <w:rPr>
          <w:rFonts w:ascii="Liberation Serif" w:hAnsi="Liberation Serif" w:cs="Arial"/>
          <w:b/>
          <w:sz w:val="27"/>
          <w:szCs w:val="27"/>
          <w:shd w:val="clear" w:color="auto" w:fill="FFFFFF"/>
        </w:rPr>
        <w:t>Городского округа «город Ирбит» Свердловской области»</w:t>
      </w:r>
    </w:p>
    <w:p w:rsidR="00A46EAD" w:rsidRPr="003B0466" w:rsidRDefault="00A46EAD" w:rsidP="00A46EAD">
      <w:pPr>
        <w:keepNext/>
        <w:keepLines/>
        <w:spacing w:after="0" w:line="240" w:lineRule="auto"/>
        <w:contextualSpacing/>
        <w:jc w:val="center"/>
        <w:rPr>
          <w:rFonts w:ascii="Liberation Serif" w:eastAsia="Arial Unicode MS" w:hAnsi="Liberation Serif" w:cs="Times New Roman"/>
          <w:b/>
          <w:i/>
          <w:spacing w:val="2"/>
          <w:sz w:val="27"/>
          <w:szCs w:val="27"/>
          <w:lang w:eastAsia="ru-RU"/>
        </w:rPr>
      </w:pPr>
    </w:p>
    <w:p w:rsidR="00A46EAD" w:rsidRPr="003B0466" w:rsidRDefault="00A46EAD" w:rsidP="00A46EAD">
      <w:pPr>
        <w:keepNext/>
        <w:keepLines/>
        <w:spacing w:after="0" w:line="240" w:lineRule="auto"/>
        <w:contextualSpacing/>
        <w:jc w:val="center"/>
        <w:rPr>
          <w:rFonts w:ascii="Liberation Serif" w:eastAsia="Arial Unicode MS" w:hAnsi="Liberation Serif" w:cs="Times New Roman"/>
          <w:i/>
          <w:spacing w:val="2"/>
          <w:sz w:val="27"/>
          <w:szCs w:val="27"/>
          <w:lang w:eastAsia="ru-RU"/>
        </w:rPr>
      </w:pPr>
    </w:p>
    <w:p w:rsidR="00A46EAD" w:rsidRPr="003B0466" w:rsidRDefault="00676812" w:rsidP="001946F1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proofErr w:type="gramStart"/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оответствии </w:t>
      </w:r>
      <w:r w:rsidR="00400C3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с</w:t>
      </w:r>
      <w:r w:rsidR="00AF5FCB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AF5FCB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Федеральным законом от</w:t>
      </w:r>
      <w:r w:rsidR="00AF5FCB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946F1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20 марта</w:t>
      </w:r>
      <w:r w:rsidR="00AF5FCB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20</w:t>
      </w:r>
      <w:r w:rsidR="001946F1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25</w:t>
      </w:r>
      <w:r w:rsidR="00AF5FCB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</w:t>
      </w:r>
      <w:r w:rsidR="00DF6E52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AF5FCB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№ </w:t>
      </w:r>
      <w:r w:rsidR="001946F1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3-ФЗ </w:t>
      </w:r>
      <w:r w:rsidR="0071243E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</w:t>
      </w:r>
      <w:r w:rsidR="003B0466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</w:t>
      </w:r>
      <w:r w:rsidR="001946F1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«Об общих принципах организации местного самоуправления в единой системе публичной власти»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450C71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Законом Свердловской области от  26 декабря 2008 года  </w:t>
      </w:r>
      <w:r w:rsidR="00DF6E52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                  </w:t>
      </w:r>
      <w:r w:rsidR="00450C71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№ 146-ОЗ «О гарантиях осуществления полномочий лица, замещающего муниципальную должность, в муниципальных образованиях, расположенных на территории Свердловской области»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руководствуясь Уставом  Городского округа «город Ирбит» Свердловской области,  Дума Городского округа </w:t>
      </w:r>
      <w:r w:rsidR="0030688B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«город Ирбит</w:t>
      </w:r>
      <w:proofErr w:type="gramEnd"/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» Свердловской области</w:t>
      </w: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  <w:t>РЕШИЛА:</w:t>
      </w:r>
    </w:p>
    <w:p w:rsidR="00C33FB8" w:rsidRPr="003B0466" w:rsidRDefault="00A46EAD" w:rsidP="00676812">
      <w:pPr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</w:pP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1. Внести </w:t>
      </w:r>
      <w:r w:rsidR="00E81DE7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в  </w:t>
      </w:r>
      <w:r w:rsid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Положение</w:t>
      </w:r>
      <w:r w:rsidR="00E81DE7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об оплате труда лиц, замещающих муниципальные должности и должности муниципальной службы в органах местного самоуправления Городского округа «город Ирбит» Свердловской области</w:t>
      </w:r>
      <w:r w:rsidR="003B046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, утвержденное решением Думы Городского округа «город Ирбит» Свердловской области от 27.04.2023 № 69, </w:t>
      </w:r>
      <w:r w:rsidR="00C33FB8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следующие изменения:</w:t>
      </w:r>
    </w:p>
    <w:p w:rsidR="004711E6" w:rsidRPr="003B0466" w:rsidRDefault="00C33FB8" w:rsidP="00450C7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1) </w:t>
      </w:r>
      <w:r w:rsidR="00CE719E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в </w:t>
      </w:r>
      <w:r w:rsidR="00803863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подпункте 3 </w:t>
      </w:r>
      <w:r w:rsidR="00CE719E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пункт</w:t>
      </w:r>
      <w:r w:rsidR="00803863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а</w:t>
      </w:r>
      <w:r w:rsidR="00CE719E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803863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2.3</w:t>
      </w:r>
      <w:r w:rsidR="003B046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DB1260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слова «</w:t>
      </w:r>
      <w:r w:rsidR="00803863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в размере полутора должностных окладов</w:t>
      </w:r>
      <w:r w:rsidR="004711E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» заменить словами </w:t>
      </w:r>
      <w:r w:rsidR="00AC531F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</w:t>
      </w:r>
      <w:r w:rsidR="004711E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«</w:t>
      </w:r>
      <w:r w:rsidR="00803863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в размере </w:t>
      </w:r>
      <w:r w:rsidR="00AC531F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шести</w:t>
      </w:r>
      <w:r w:rsidR="00803863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должностных окладов</w:t>
      </w:r>
      <w:r w:rsidR="004711E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»</w:t>
      </w:r>
      <w:r w:rsidR="004711E6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</w:p>
    <w:p w:rsidR="00676812" w:rsidRPr="003B0466" w:rsidRDefault="00AC531F" w:rsidP="00450C71">
      <w:pPr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</w:pP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2</w:t>
      </w:r>
      <w:r w:rsidR="00450C71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) </w:t>
      </w: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в </w:t>
      </w:r>
      <w:r w:rsidR="00400C3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подпункт</w:t>
      </w: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е</w:t>
      </w:r>
      <w:r w:rsidR="00400C3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2 пункта </w:t>
      </w: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7</w:t>
      </w:r>
      <w:r w:rsidR="00400C3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.2 </w:t>
      </w: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слова «30 – 50 процентов</w:t>
      </w:r>
      <w:r w:rsidR="000A5DE7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должностного оклада</w:t>
      </w: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» заменить словами «50 процентов</w:t>
      </w:r>
      <w:r w:rsidR="000A5DE7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 должностного оклада</w:t>
      </w: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»</w:t>
      </w:r>
      <w:r w:rsidR="003B0466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.</w:t>
      </w:r>
    </w:p>
    <w:p w:rsidR="003B0466" w:rsidRPr="003B0466" w:rsidRDefault="003B0466" w:rsidP="00450C71">
      <w:pPr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</w:pPr>
      <w:r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>2. Настоящее решение вступает в силу после его официального опубликования (обнародования) и распространяет свое действие на отношения, возникшие с 01 января 2026 года.</w:t>
      </w:r>
    </w:p>
    <w:p w:rsidR="00A46EAD" w:rsidRPr="003B0466" w:rsidRDefault="009A0323" w:rsidP="00436645">
      <w:pPr>
        <w:pStyle w:val="a3"/>
        <w:keepNext/>
        <w:keepLine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lastRenderedPageBreak/>
        <w:t>3</w:t>
      </w:r>
      <w:r w:rsidR="00A46EAD" w:rsidRPr="003B0466">
        <w:rPr>
          <w:rFonts w:ascii="Liberation Serif" w:eastAsia="Arial Unicode MS" w:hAnsi="Liberation Serif" w:cs="Times New Roman"/>
          <w:spacing w:val="2"/>
          <w:sz w:val="27"/>
          <w:szCs w:val="27"/>
          <w:lang w:eastAsia="ru-RU"/>
        </w:rPr>
        <w:t xml:space="preserve">. 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публиковать настоящее </w:t>
      </w:r>
      <w:r w:rsidR="00135E66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р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ешение в Ирбитской общественно-политической газете «Восход». </w:t>
      </w:r>
    </w:p>
    <w:p w:rsidR="00A46EAD" w:rsidRPr="003B0466" w:rsidRDefault="009A0323" w:rsidP="00A46EAD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. Контроль исполнения настоящего решения возложить на постоянную депутатскую комиссию по экономике, бюджету, финансам и налогам</w:t>
      </w:r>
      <w:r w:rsidR="00676812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</w:t>
      </w:r>
      <w:r w:rsidR="00BB4235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(Н.А. Гоппова)</w:t>
      </w:r>
      <w:r w:rsidR="00A46EAD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едседатель Думы                                                 Глава </w:t>
      </w: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Городского округа                                                   Городского округа</w:t>
      </w: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>«город  Ирбит»                                                        «город Ирбит»</w:t>
      </w: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вердловской области                                            </w:t>
      </w:r>
      <w:r w:rsidR="00135E66"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вердловской области </w:t>
      </w:r>
    </w:p>
    <w:p w:rsidR="00A46EAD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46F24" w:rsidRPr="003B0466" w:rsidRDefault="00A46EAD" w:rsidP="00A46EA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3B046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П.Н. Томшин                                                          Н.В. Юдин    </w:t>
      </w:r>
    </w:p>
    <w:p w:rsidR="00DC3DBE" w:rsidRPr="00DF6E52" w:rsidRDefault="00DC3DBE" w:rsidP="00777533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sz w:val="26"/>
          <w:szCs w:val="26"/>
        </w:rPr>
      </w:pPr>
    </w:p>
    <w:sectPr w:rsidR="00DC3DBE" w:rsidRPr="00DF6E52" w:rsidSect="003B04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AD"/>
    <w:rsid w:val="0005346E"/>
    <w:rsid w:val="000A5DE7"/>
    <w:rsid w:val="000B14BF"/>
    <w:rsid w:val="000B253A"/>
    <w:rsid w:val="00100514"/>
    <w:rsid w:val="00135E66"/>
    <w:rsid w:val="00144555"/>
    <w:rsid w:val="001946F1"/>
    <w:rsid w:val="00206604"/>
    <w:rsid w:val="00215416"/>
    <w:rsid w:val="002625B6"/>
    <w:rsid w:val="0030688B"/>
    <w:rsid w:val="0036240F"/>
    <w:rsid w:val="00364F73"/>
    <w:rsid w:val="003B0466"/>
    <w:rsid w:val="00400C36"/>
    <w:rsid w:val="00436645"/>
    <w:rsid w:val="0044730D"/>
    <w:rsid w:val="00450C71"/>
    <w:rsid w:val="004711E6"/>
    <w:rsid w:val="004971EC"/>
    <w:rsid w:val="00564825"/>
    <w:rsid w:val="005F65D1"/>
    <w:rsid w:val="00665653"/>
    <w:rsid w:val="0067394F"/>
    <w:rsid w:val="00676812"/>
    <w:rsid w:val="0071243E"/>
    <w:rsid w:val="007639F0"/>
    <w:rsid w:val="00777533"/>
    <w:rsid w:val="00803863"/>
    <w:rsid w:val="00851147"/>
    <w:rsid w:val="00973AD7"/>
    <w:rsid w:val="009845E8"/>
    <w:rsid w:val="009A0323"/>
    <w:rsid w:val="00A22F33"/>
    <w:rsid w:val="00A46EAD"/>
    <w:rsid w:val="00AC531F"/>
    <w:rsid w:val="00AF5FCB"/>
    <w:rsid w:val="00B46F24"/>
    <w:rsid w:val="00BB4235"/>
    <w:rsid w:val="00BE7597"/>
    <w:rsid w:val="00C306AC"/>
    <w:rsid w:val="00C33FB8"/>
    <w:rsid w:val="00C4110A"/>
    <w:rsid w:val="00C528B6"/>
    <w:rsid w:val="00CD4CCF"/>
    <w:rsid w:val="00CE719E"/>
    <w:rsid w:val="00D87C20"/>
    <w:rsid w:val="00DB1260"/>
    <w:rsid w:val="00DC3DBE"/>
    <w:rsid w:val="00DC7614"/>
    <w:rsid w:val="00DE658F"/>
    <w:rsid w:val="00DF6E52"/>
    <w:rsid w:val="00E155F3"/>
    <w:rsid w:val="00E75490"/>
    <w:rsid w:val="00E81DE7"/>
    <w:rsid w:val="00EA4CB8"/>
    <w:rsid w:val="00ED1CC3"/>
    <w:rsid w:val="00F6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AD"/>
    <w:rPr>
      <w:rFonts w:asciiTheme="minorHAnsi" w:hAnsiTheme="minorHAnsi"/>
      <w:b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6"/>
    <w:rPr>
      <w:rFonts w:ascii="Tahoma" w:hAnsi="Tahoma" w:cs="Tahoma"/>
      <w:b w:val="0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AD"/>
    <w:rPr>
      <w:rFonts w:asciiTheme="minorHAnsi" w:hAnsiTheme="minorHAnsi"/>
      <w:b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B6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7708-0ED6-4F0E-BB49-45F394AC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User</cp:lastModifiedBy>
  <cp:revision>43</cp:revision>
  <cp:lastPrinted>2025-11-12T10:08:00Z</cp:lastPrinted>
  <dcterms:created xsi:type="dcterms:W3CDTF">2025-07-28T11:16:00Z</dcterms:created>
  <dcterms:modified xsi:type="dcterms:W3CDTF">2026-02-26T07:44:00Z</dcterms:modified>
</cp:coreProperties>
</file>